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ky</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53398 Lexington Avenue, New York, NY, US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9.200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kylerallison21@h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596498677</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53398 Lexington Avenue, New York, NY, US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